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A7" w:rsidRPr="00057A39" w:rsidRDefault="00057A39" w:rsidP="00057A39">
      <w:pPr>
        <w:jc w:val="center"/>
        <w:rPr>
          <w:sz w:val="32"/>
          <w:szCs w:val="32"/>
        </w:rPr>
      </w:pPr>
      <w:bookmarkStart w:id="0" w:name="_GoBack"/>
      <w:bookmarkEnd w:id="0"/>
      <w:r w:rsidRPr="00057A39">
        <w:rPr>
          <w:sz w:val="32"/>
          <w:szCs w:val="32"/>
        </w:rPr>
        <w:t>Aneth Child Study Team Checklist</w:t>
      </w:r>
    </w:p>
    <w:p w:rsidR="00057A39" w:rsidRDefault="00057A39" w:rsidP="00057A39">
      <w:pPr>
        <w:tabs>
          <w:tab w:val="left" w:pos="-180"/>
          <w:tab w:val="left" w:pos="3706"/>
        </w:tabs>
        <w:ind w:left="-360"/>
      </w:pPr>
      <w:r w:rsidRPr="00057A39"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339897692"/>
          <w:placeholder>
            <w:docPart w:val="06C8E38ACA374CA8A5C78984FEBC0110"/>
          </w:placeholder>
          <w:showingPlcHdr/>
          <w:text/>
        </w:sdtPr>
        <w:sdtEndPr/>
        <w:sdtContent>
          <w:r w:rsidRPr="00057A3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057A39">
        <w:rPr>
          <w:sz w:val="24"/>
          <w:szCs w:val="24"/>
        </w:rPr>
        <w:t>Grade:</w:t>
      </w:r>
      <w:sdt>
        <w:sdtPr>
          <w:rPr>
            <w:sz w:val="24"/>
            <w:szCs w:val="24"/>
          </w:rPr>
          <w:id w:val="-984611033"/>
          <w:placeholder>
            <w:docPart w:val="BFB2803B33204944A35D51FEFC698325"/>
          </w:placeholder>
          <w:showingPlcHdr/>
          <w:dropDownList>
            <w:listItem w:value="Choose an item.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057A39">
            <w:rPr>
              <w:rStyle w:val="PlaceholderText"/>
              <w:sz w:val="24"/>
              <w:szCs w:val="24"/>
            </w:rPr>
            <w:t>Choose an item.</w:t>
          </w:r>
        </w:sdtContent>
      </w:sdt>
      <w:r w:rsidR="00F22385">
        <w:rPr>
          <w:sz w:val="24"/>
          <w:szCs w:val="24"/>
        </w:rPr>
        <w:t xml:space="preserve"> </w:t>
      </w:r>
      <w:r w:rsidRPr="00057A39">
        <w:rPr>
          <w:sz w:val="24"/>
          <w:szCs w:val="24"/>
        </w:rPr>
        <w:t>DOB:</w:t>
      </w:r>
      <w:sdt>
        <w:sdtPr>
          <w:rPr>
            <w:sz w:val="24"/>
            <w:szCs w:val="24"/>
          </w:rPr>
          <w:id w:val="1918278337"/>
          <w:placeholder>
            <w:docPart w:val="DefaultPlaceholder_1082065158"/>
          </w:placeholder>
          <w:showingPlcHdr/>
          <w:text/>
        </w:sdtPr>
        <w:sdtEndPr/>
        <w:sdtContent>
          <w:r w:rsidRPr="00057A39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057A39">
        <w:rPr>
          <w:sz w:val="24"/>
          <w:szCs w:val="24"/>
        </w:rPr>
        <w:t xml:space="preserve"> Age:</w:t>
      </w:r>
      <w:sdt>
        <w:sdtPr>
          <w:id w:val="938804229"/>
          <w:placeholder>
            <w:docPart w:val="DefaultPlaceholder_1082065158"/>
          </w:placeholder>
          <w:showingPlcHdr/>
          <w:text/>
        </w:sdtPr>
        <w:sdtEndPr/>
        <w:sdtContent>
          <w:r w:rsidRPr="00D20715">
            <w:rPr>
              <w:rStyle w:val="PlaceholderText"/>
            </w:rPr>
            <w:t>Click here to enter text.</w:t>
          </w:r>
        </w:sdtContent>
      </w:sdt>
    </w:p>
    <w:p w:rsidR="00057A39" w:rsidRDefault="00057A39" w:rsidP="00057A39">
      <w:pPr>
        <w:tabs>
          <w:tab w:val="left" w:pos="3706"/>
        </w:tabs>
      </w:pPr>
      <w:r>
        <w:t>Teacher:</w:t>
      </w:r>
      <w:sdt>
        <w:sdtPr>
          <w:id w:val="-184295801"/>
          <w:placeholder>
            <w:docPart w:val="DefaultPlaceholder_1082065158"/>
          </w:placeholder>
          <w:showingPlcHdr/>
          <w:text/>
        </w:sdtPr>
        <w:sdtEndPr/>
        <w:sdtContent>
          <w:r w:rsidRPr="00D20715">
            <w:rPr>
              <w:rStyle w:val="PlaceholderText"/>
            </w:rPr>
            <w:t>Click here to enter text.</w:t>
          </w:r>
        </w:sdtContent>
      </w:sdt>
      <w:r>
        <w:t xml:space="preserve">  Date completed:</w:t>
      </w:r>
      <w:sdt>
        <w:sdtPr>
          <w:id w:val="714927277"/>
          <w:placeholder>
            <w:docPart w:val="DefaultPlaceholder_1082065158"/>
          </w:placeholder>
          <w:showingPlcHdr/>
          <w:text/>
        </w:sdtPr>
        <w:sdtEndPr/>
        <w:sdtContent>
          <w:r w:rsidRPr="00D20715">
            <w:rPr>
              <w:rStyle w:val="PlaceholderText"/>
            </w:rPr>
            <w:t>Click here to enter text.</w:t>
          </w:r>
        </w:sdtContent>
      </w:sdt>
      <w:r>
        <w:t>ID#</w:t>
      </w:r>
      <w:sdt>
        <w:sdtPr>
          <w:id w:val="1538931720"/>
          <w:placeholder>
            <w:docPart w:val="DefaultPlaceholder_1082065158"/>
          </w:placeholder>
          <w:showingPlcHdr/>
          <w:text/>
        </w:sdtPr>
        <w:sdtEndPr/>
        <w:sdtContent>
          <w:r w:rsidRPr="00D20715">
            <w:rPr>
              <w:rStyle w:val="PlaceholderText"/>
            </w:rPr>
            <w:t>Click here to enter text.</w:t>
          </w:r>
        </w:sdtContent>
      </w:sdt>
    </w:p>
    <w:p w:rsidR="00F22385" w:rsidRPr="00F22385" w:rsidRDefault="00F22385" w:rsidP="00F22385">
      <w:pPr>
        <w:tabs>
          <w:tab w:val="left" w:pos="3706"/>
        </w:tabs>
        <w:jc w:val="center"/>
        <w:rPr>
          <w:b/>
          <w:sz w:val="32"/>
          <w:szCs w:val="32"/>
        </w:rPr>
      </w:pPr>
      <w:r w:rsidRPr="00F22385">
        <w:rPr>
          <w:b/>
          <w:sz w:val="32"/>
          <w:szCs w:val="32"/>
        </w:rPr>
        <w:t>Attention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458"/>
        <w:gridCol w:w="2430"/>
        <w:gridCol w:w="810"/>
        <w:gridCol w:w="2340"/>
        <w:gridCol w:w="900"/>
        <w:gridCol w:w="900"/>
        <w:gridCol w:w="2070"/>
      </w:tblGrid>
      <w:tr w:rsidR="00484098" w:rsidRPr="00484098" w:rsidTr="00484098">
        <w:tc>
          <w:tcPr>
            <w:tcW w:w="1458" w:type="dxa"/>
          </w:tcPr>
          <w:p w:rsidR="00484098" w:rsidRPr="00D5003D" w:rsidRDefault="00484098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430" w:type="dxa"/>
          </w:tcPr>
          <w:p w:rsidR="00484098" w:rsidRPr="00484098" w:rsidRDefault="00484098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484098" w:rsidRDefault="00484098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484098" w:rsidRPr="00484098" w:rsidRDefault="00484098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900" w:type="dxa"/>
          </w:tcPr>
          <w:p w:rsidR="00484098" w:rsidRPr="00484098" w:rsidRDefault="00484098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900" w:type="dxa"/>
          </w:tcPr>
          <w:p w:rsidR="00484098" w:rsidRPr="00484098" w:rsidRDefault="00484098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2070" w:type="dxa"/>
          </w:tcPr>
          <w:p w:rsidR="00484098" w:rsidRPr="00484098" w:rsidRDefault="00484098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56248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48200A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Difficulty focusing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Create routine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18342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48200A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Sustaining focus on topic being discussed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Create cue sheets and mnemonic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24781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48200A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Difficulty maintain a sequence; following a train of though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Create flow-charts, graphs, webs to represent multi-task proces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158659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48200A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Difficulty organizing, prioritizing information  read/listened to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Demonstrate and teach prioritization strategie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146330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48200A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Difficulty organizing, prioritizing what is to be written/spoke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Accommodation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20073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48200A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Questions asked are off topic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Allow extended time as needed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180438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48200A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Seems slower to grasp a concept requires repeti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Assign seating away from distraction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149938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9E7AA7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Easily distracted by movement or sound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Adjust schedule to allow breaks for physical activitie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70032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</w:tcPr>
              <w:p w:rsidR="00484098" w:rsidRPr="00484098" w:rsidRDefault="00484098" w:rsidP="009E7AA7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Seems to prioritize unimportant informa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Chunk new learning into manageable subtask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88676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</w:tcPr>
              <w:p w:rsidR="00484098" w:rsidRPr="00484098" w:rsidRDefault="00484098" w:rsidP="009E7AA7">
                <w:pPr>
                  <w:jc w:val="center"/>
                  <w:rPr>
                    <w:sz w:val="52"/>
                    <w:szCs w:val="52"/>
                  </w:rPr>
                </w:pPr>
                <w:r w:rsidRPr="00484098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bottom w:val="single" w:sz="4" w:space="0" w:color="auto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Tends to day dream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Highlight, color-code new info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484098" w:rsidRDefault="00484098" w:rsidP="009E7AA7">
            <w:pPr>
              <w:jc w:val="center"/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Provide clear structure and expectations</w:t>
            </w: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84098" w:rsidRPr="00057A39" w:rsidRDefault="00484098">
            <w:pPr>
              <w:rPr>
                <w:sz w:val="24"/>
                <w:szCs w:val="24"/>
              </w:rPr>
            </w:pPr>
          </w:p>
        </w:tc>
      </w:tr>
    </w:tbl>
    <w:p w:rsidR="00810D39" w:rsidRDefault="00810D39"/>
    <w:p w:rsidR="00F22385" w:rsidRPr="00216AAA" w:rsidRDefault="00F22385">
      <w:pPr>
        <w:rPr>
          <w:sz w:val="24"/>
          <w:szCs w:val="24"/>
        </w:rPr>
      </w:pPr>
      <w:r w:rsidRPr="00216AAA">
        <w:rPr>
          <w:sz w:val="24"/>
          <w:szCs w:val="24"/>
        </w:rPr>
        <w:t xml:space="preserve">Examples of attention concerns observed: </w:t>
      </w:r>
      <w:sdt>
        <w:sdtPr>
          <w:rPr>
            <w:sz w:val="24"/>
            <w:szCs w:val="24"/>
          </w:rPr>
          <w:id w:val="-1684670021"/>
          <w:placeholder>
            <w:docPart w:val="DefaultPlaceholder_1082065158"/>
          </w:placeholder>
          <w:showingPlcHdr/>
          <w:text/>
        </w:sdtPr>
        <w:sdtEndPr/>
        <w:sdtContent>
          <w:r w:rsidRPr="00216AA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E7AA7" w:rsidRDefault="009E7AA7"/>
    <w:p w:rsidR="009E7AA7" w:rsidRDefault="009E7AA7"/>
    <w:p w:rsidR="009E7AA7" w:rsidRPr="009E7AA7" w:rsidRDefault="009E7AA7" w:rsidP="009E7AA7">
      <w:pPr>
        <w:jc w:val="center"/>
        <w:rPr>
          <w:b/>
          <w:sz w:val="32"/>
          <w:szCs w:val="32"/>
        </w:rPr>
      </w:pPr>
      <w:r w:rsidRPr="009E7AA7">
        <w:rPr>
          <w:b/>
          <w:sz w:val="32"/>
          <w:szCs w:val="32"/>
        </w:rPr>
        <w:t>Auditory Perceptions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567"/>
        <w:gridCol w:w="2321"/>
        <w:gridCol w:w="810"/>
        <w:gridCol w:w="2070"/>
        <w:gridCol w:w="1170"/>
        <w:gridCol w:w="1170"/>
        <w:gridCol w:w="1800"/>
      </w:tblGrid>
      <w:tr w:rsidR="00484098" w:rsidRPr="00484098" w:rsidTr="00484098">
        <w:tc>
          <w:tcPr>
            <w:tcW w:w="1567" w:type="dxa"/>
          </w:tcPr>
          <w:p w:rsidR="00484098" w:rsidRPr="00D5003D" w:rsidRDefault="00484098" w:rsidP="009E7AA7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484098" w:rsidRPr="00484098" w:rsidRDefault="00484098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Pr="00484098" w:rsidRDefault="00484098" w:rsidP="009E7AA7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484098" w:rsidRDefault="00484098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1170" w:type="dxa"/>
          </w:tcPr>
          <w:p w:rsidR="00484098" w:rsidRPr="00484098" w:rsidRDefault="00484098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170" w:type="dxa"/>
          </w:tcPr>
          <w:p w:rsidR="00484098" w:rsidRPr="00484098" w:rsidRDefault="00484098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800" w:type="dxa"/>
          </w:tcPr>
          <w:p w:rsidR="00484098" w:rsidRPr="00484098" w:rsidRDefault="00484098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42979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Pr="0048200A" w:rsidRDefault="00484098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/decoding &amp; word attack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multisensory approaches to word decoding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209728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Pr="0048200A" w:rsidRDefault="00484098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pronunciation of word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new vocab. Through written/visual methods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27177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Pr="0048200A" w:rsidRDefault="00484098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/spell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dequate visual support for verbal explanations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182022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following oral direction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 rate of speech during instruction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12910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sponsive to oral directions &amp; reques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ons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123053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talk too lou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pell check, thesaurus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148913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ars to be inattentive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of extraneous noise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71411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lip read/watch the speak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graphs/charts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-88132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ms to be easily distracte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ential seating to the front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88545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ts sound sequences when speaking, repeats words correctl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understanding</w:t>
            </w: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111772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9E7AA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iculty with memorization of verbal information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&amp; paired activities over group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  <w:tr w:rsidR="00484098" w:rsidRPr="0048200A" w:rsidTr="00484098">
        <w:sdt>
          <w:sdtPr>
            <w:rPr>
              <w:sz w:val="52"/>
              <w:szCs w:val="52"/>
            </w:rPr>
            <w:id w:val="91174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484098" w:rsidRDefault="00484098" w:rsidP="004C13E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right w:val="single" w:sz="4" w:space="0" w:color="auto"/>
            </w:tcBorders>
          </w:tcPr>
          <w:p w:rsidR="00484098" w:rsidRDefault="00484098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ered by background noi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84098" w:rsidRPr="00057A39" w:rsidRDefault="00484098" w:rsidP="009E7AA7">
            <w:pPr>
              <w:rPr>
                <w:sz w:val="24"/>
                <w:szCs w:val="24"/>
              </w:rPr>
            </w:pPr>
          </w:p>
        </w:tc>
      </w:tr>
    </w:tbl>
    <w:p w:rsidR="009E7AA7" w:rsidRDefault="009E7AA7"/>
    <w:p w:rsidR="009E7AA7" w:rsidRPr="00216AAA" w:rsidRDefault="009E7AA7">
      <w:pPr>
        <w:rPr>
          <w:sz w:val="24"/>
          <w:szCs w:val="24"/>
        </w:rPr>
      </w:pPr>
      <w:r w:rsidRPr="00216AAA">
        <w:rPr>
          <w:sz w:val="24"/>
          <w:szCs w:val="24"/>
        </w:rPr>
        <w:t>Examples of auditory concerns observed:</w:t>
      </w:r>
      <w:sdt>
        <w:sdtPr>
          <w:rPr>
            <w:sz w:val="24"/>
            <w:szCs w:val="24"/>
          </w:rPr>
          <w:id w:val="676550592"/>
          <w:placeholder>
            <w:docPart w:val="DefaultPlaceholder_1082065158"/>
          </w:placeholder>
          <w:showingPlcHdr/>
          <w:text/>
        </w:sdtPr>
        <w:sdtEndPr/>
        <w:sdtContent>
          <w:r w:rsidRPr="00216AA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E7AA7" w:rsidRDefault="009E7AA7"/>
    <w:p w:rsidR="009E7AA7" w:rsidRDefault="009E7AA7"/>
    <w:p w:rsidR="009E7AA7" w:rsidRPr="009E7AA7" w:rsidRDefault="009E7AA7" w:rsidP="009E7AA7">
      <w:pPr>
        <w:jc w:val="center"/>
        <w:rPr>
          <w:b/>
          <w:sz w:val="32"/>
          <w:szCs w:val="32"/>
        </w:rPr>
      </w:pPr>
      <w:r w:rsidRPr="009E7AA7">
        <w:rPr>
          <w:b/>
          <w:sz w:val="32"/>
          <w:szCs w:val="32"/>
        </w:rPr>
        <w:lastRenderedPageBreak/>
        <w:t>Memory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567"/>
        <w:gridCol w:w="2591"/>
        <w:gridCol w:w="900"/>
        <w:gridCol w:w="2160"/>
        <w:gridCol w:w="1080"/>
        <w:gridCol w:w="1170"/>
        <w:gridCol w:w="1350"/>
      </w:tblGrid>
      <w:tr w:rsidR="00C85B19" w:rsidRPr="00484098" w:rsidTr="00AC04C6">
        <w:tc>
          <w:tcPr>
            <w:tcW w:w="1567" w:type="dxa"/>
          </w:tcPr>
          <w:p w:rsidR="00C85B19" w:rsidRPr="00D5003D" w:rsidRDefault="00C85B19" w:rsidP="009E7AA7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591" w:type="dxa"/>
          </w:tcPr>
          <w:p w:rsidR="00C85B19" w:rsidRPr="00484098" w:rsidRDefault="00C85B1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Pr="00484098" w:rsidRDefault="00C85B19" w:rsidP="009E7AA7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C85B19" w:rsidRPr="00484098" w:rsidRDefault="00C85B1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1080" w:type="dxa"/>
          </w:tcPr>
          <w:p w:rsidR="00C85B19" w:rsidRPr="00484098" w:rsidRDefault="00C85B1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170" w:type="dxa"/>
          </w:tcPr>
          <w:p w:rsidR="00C85B19" w:rsidRPr="00484098" w:rsidRDefault="00C85B1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350" w:type="dxa"/>
          </w:tcPr>
          <w:p w:rsidR="00C85B19" w:rsidRPr="00484098" w:rsidRDefault="00C85B1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552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Pr="0048200A" w:rsidRDefault="00C85B19" w:rsidP="009E7AA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remember what was rea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multisensory strategies w/repetition &amp; student paraphrase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-1895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Pr="0048200A" w:rsidRDefault="00C85B19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multiple rereading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actile, fine-motor, visual cueing systems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-31611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Pr="0048200A" w:rsidRDefault="00C85B19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computation error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ognitive webs/graphic organizers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-169676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errors, particularly for unpredictable word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mnemonics for prioritized information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75385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nsistent mastery of info. holes in background knowledg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ontent-related exercise that emphasizes individual over group work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-1493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2A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ies with memorization abbreviations, months, times table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ask analysis skills to break larger tasks into manageable parts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-19720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ies identifying similarities &amp; difference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ons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-39451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s to be inattentiv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tion of information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15672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iculty of following lengthy directions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in writing vs. oral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172055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doing two things at one tim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e content bulleted and highlighted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41613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C85B19" w:rsidRDefault="00C85B1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orking, if interrupted, has to start from the beginning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time to allow rereading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sdt>
          <w:sdtPr>
            <w:rPr>
              <w:sz w:val="52"/>
              <w:szCs w:val="52"/>
            </w:rPr>
            <w:id w:val="81784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tcBorders>
                  <w:bottom w:val="single" w:sz="4" w:space="0" w:color="auto"/>
                </w:tcBorders>
              </w:tcPr>
              <w:p w:rsidR="00C85B19" w:rsidRDefault="00C85B19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bottom w:val="single" w:sz="4" w:space="0" w:color="auto"/>
            </w:tcBorders>
          </w:tcPr>
          <w:p w:rsidR="00C85B19" w:rsidRPr="00057A39" w:rsidRDefault="00C85B1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s what has been taught from day to day, over weeken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 content taught in the morning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  <w:tr w:rsidR="00C85B19" w:rsidRPr="0048200A" w:rsidTr="00AC04C6">
        <w:tc>
          <w:tcPr>
            <w:tcW w:w="1567" w:type="dxa"/>
            <w:tcBorders>
              <w:left w:val="nil"/>
              <w:bottom w:val="nil"/>
              <w:right w:val="nil"/>
            </w:tcBorders>
          </w:tcPr>
          <w:p w:rsidR="00C85B19" w:rsidRPr="00D3195A" w:rsidRDefault="00C85B19" w:rsidP="004C13E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91" w:type="dxa"/>
            <w:tcBorders>
              <w:left w:val="nil"/>
              <w:bottom w:val="nil"/>
              <w:right w:val="nil"/>
            </w:tcBorders>
          </w:tcPr>
          <w:p w:rsidR="00C85B19" w:rsidRDefault="00C85B19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C85B1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85B19" w:rsidRDefault="00C85B1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 breaks to reduce mental fatigue</w:t>
            </w:r>
          </w:p>
        </w:tc>
        <w:tc>
          <w:tcPr>
            <w:tcW w:w="108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85B19" w:rsidRPr="00057A39" w:rsidRDefault="00C85B19" w:rsidP="009E7AA7">
            <w:pPr>
              <w:rPr>
                <w:sz w:val="24"/>
                <w:szCs w:val="24"/>
              </w:rPr>
            </w:pPr>
          </w:p>
        </w:tc>
      </w:tr>
    </w:tbl>
    <w:p w:rsidR="00E9296D" w:rsidRPr="00E9296D" w:rsidRDefault="00E9296D">
      <w:pPr>
        <w:rPr>
          <w:sz w:val="16"/>
          <w:szCs w:val="16"/>
        </w:rPr>
      </w:pPr>
    </w:p>
    <w:p w:rsidR="009E7AA7" w:rsidRPr="00216AAA" w:rsidRDefault="009E7AA7">
      <w:pPr>
        <w:rPr>
          <w:sz w:val="24"/>
          <w:szCs w:val="24"/>
        </w:rPr>
      </w:pPr>
      <w:r w:rsidRPr="00216AAA">
        <w:rPr>
          <w:sz w:val="24"/>
          <w:szCs w:val="24"/>
        </w:rPr>
        <w:t xml:space="preserve">Examples of memory concerns observed: </w:t>
      </w:r>
      <w:sdt>
        <w:sdtPr>
          <w:rPr>
            <w:sz w:val="24"/>
            <w:szCs w:val="24"/>
          </w:rPr>
          <w:id w:val="1663346947"/>
          <w:placeholder>
            <w:docPart w:val="DefaultPlaceholder_1082065158"/>
          </w:placeholder>
          <w:showingPlcHdr/>
          <w:text/>
        </w:sdtPr>
        <w:sdtEndPr/>
        <w:sdtContent>
          <w:r w:rsidRPr="00216AA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E7AA7" w:rsidRDefault="009E7AA7"/>
    <w:p w:rsidR="009E7AA7" w:rsidRPr="009E7AA7" w:rsidRDefault="009E7AA7" w:rsidP="009E7AA7">
      <w:pPr>
        <w:jc w:val="center"/>
        <w:rPr>
          <w:b/>
          <w:sz w:val="32"/>
          <w:szCs w:val="32"/>
        </w:rPr>
      </w:pPr>
      <w:r w:rsidRPr="009E7AA7">
        <w:rPr>
          <w:b/>
          <w:sz w:val="32"/>
          <w:szCs w:val="32"/>
        </w:rPr>
        <w:t>Language Syntax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567"/>
        <w:gridCol w:w="2321"/>
        <w:gridCol w:w="810"/>
        <w:gridCol w:w="2250"/>
        <w:gridCol w:w="1170"/>
        <w:gridCol w:w="990"/>
        <w:gridCol w:w="1710"/>
      </w:tblGrid>
      <w:tr w:rsidR="00644445" w:rsidRPr="00484098" w:rsidTr="00644445">
        <w:tc>
          <w:tcPr>
            <w:tcW w:w="1567" w:type="dxa"/>
          </w:tcPr>
          <w:p w:rsidR="00644445" w:rsidRPr="00D5003D" w:rsidRDefault="00644445" w:rsidP="009E7AA7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321" w:type="dxa"/>
          </w:tcPr>
          <w:p w:rsidR="00644445" w:rsidRPr="00484098" w:rsidRDefault="00644445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Pr="00484098" w:rsidRDefault="00644445" w:rsidP="009E7AA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644445" w:rsidRPr="00484098" w:rsidRDefault="00644445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1170" w:type="dxa"/>
          </w:tcPr>
          <w:p w:rsidR="00644445" w:rsidRPr="00484098" w:rsidRDefault="00644445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990" w:type="dxa"/>
          </w:tcPr>
          <w:p w:rsidR="00644445" w:rsidRPr="00484098" w:rsidRDefault="00644445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710" w:type="dxa"/>
          </w:tcPr>
          <w:p w:rsidR="00644445" w:rsidRPr="00484098" w:rsidRDefault="00644445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11867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Pr="0048200A" w:rsidRDefault="00644445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reading comprehens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sentence structures with visual cues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14536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Pr="0048200A" w:rsidRDefault="00644445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listening comprehens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parts of speech and word function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-33515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Pr="0048200A" w:rsidRDefault="00644445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math word problem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hasize word meaning based on word function in the sentence (i.e. to tie, neck tie)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-34255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understand simple inter-relationships in science, soc. Studi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lecture notes or outline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98519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ly formulated written sentenc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tion of key information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115973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of incorrect use of punctua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hrasing to simplify explanations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-150651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respond in phrases or simple sentenc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tile and visual cues to support new concepts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-3215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be quie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 organizers to guide writing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1794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eem to pay atten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time on written tests</w:t>
            </w:r>
          </w:p>
        </w:tc>
        <w:tc>
          <w:tcPr>
            <w:tcW w:w="117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-66338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following direction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44445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sted pace if instruc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-83923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several repetitions of information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172472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in response tim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  <w:tr w:rsidR="00644445" w:rsidRPr="0048200A" w:rsidTr="00644445">
        <w:sdt>
          <w:sdtPr>
            <w:rPr>
              <w:sz w:val="52"/>
              <w:szCs w:val="52"/>
            </w:rPr>
            <w:id w:val="-193288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644445" w:rsidRDefault="00644445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644445" w:rsidRDefault="00644445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understanding requests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4445" w:rsidRPr="00057A39" w:rsidRDefault="00644445" w:rsidP="009E7AA7">
            <w:pPr>
              <w:rPr>
                <w:sz w:val="24"/>
                <w:szCs w:val="24"/>
              </w:rPr>
            </w:pPr>
          </w:p>
        </w:tc>
      </w:tr>
    </w:tbl>
    <w:p w:rsidR="009E7AA7" w:rsidRDefault="009E7AA7"/>
    <w:p w:rsidR="009E7AA7" w:rsidRPr="00216AAA" w:rsidRDefault="009E7AA7">
      <w:pPr>
        <w:rPr>
          <w:sz w:val="24"/>
          <w:szCs w:val="24"/>
        </w:rPr>
      </w:pPr>
      <w:r w:rsidRPr="00216AAA">
        <w:rPr>
          <w:sz w:val="24"/>
          <w:szCs w:val="24"/>
        </w:rPr>
        <w:t xml:space="preserve">Examples of language syntax concerns observed: </w:t>
      </w:r>
      <w:sdt>
        <w:sdtPr>
          <w:rPr>
            <w:sz w:val="24"/>
            <w:szCs w:val="24"/>
          </w:rPr>
          <w:id w:val="1573229551"/>
          <w:placeholder>
            <w:docPart w:val="DefaultPlaceholder_1082065158"/>
          </w:placeholder>
          <w:showingPlcHdr/>
          <w:text/>
        </w:sdtPr>
        <w:sdtEndPr/>
        <w:sdtContent>
          <w:r w:rsidRPr="00216AA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E7AA7" w:rsidRDefault="009E7AA7"/>
    <w:p w:rsidR="009E7AA7" w:rsidRDefault="009E7AA7"/>
    <w:p w:rsidR="009E7AA7" w:rsidRDefault="009E7AA7" w:rsidP="009E7AA7">
      <w:pPr>
        <w:jc w:val="center"/>
        <w:rPr>
          <w:b/>
          <w:sz w:val="32"/>
          <w:szCs w:val="32"/>
        </w:rPr>
      </w:pPr>
      <w:r w:rsidRPr="009E7AA7">
        <w:rPr>
          <w:b/>
          <w:sz w:val="32"/>
          <w:szCs w:val="32"/>
        </w:rPr>
        <w:t>Language Vocabulary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567"/>
        <w:gridCol w:w="2321"/>
        <w:gridCol w:w="810"/>
        <w:gridCol w:w="2340"/>
        <w:gridCol w:w="1170"/>
        <w:gridCol w:w="1170"/>
        <w:gridCol w:w="1530"/>
      </w:tblGrid>
      <w:tr w:rsidR="00EF5239" w:rsidRPr="00484098" w:rsidTr="00EF5239">
        <w:tc>
          <w:tcPr>
            <w:tcW w:w="1567" w:type="dxa"/>
          </w:tcPr>
          <w:p w:rsidR="00EF5239" w:rsidRPr="00D5003D" w:rsidRDefault="00EF5239" w:rsidP="009E7AA7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321" w:type="dxa"/>
          </w:tcPr>
          <w:p w:rsidR="00EF5239" w:rsidRPr="00484098" w:rsidRDefault="00EF523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Pr="00484098" w:rsidRDefault="00EF5239" w:rsidP="009E7AA7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F5239" w:rsidRPr="00484098" w:rsidRDefault="00EF523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1170" w:type="dxa"/>
          </w:tcPr>
          <w:p w:rsidR="00EF5239" w:rsidRPr="00484098" w:rsidRDefault="00EF523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170" w:type="dxa"/>
          </w:tcPr>
          <w:p w:rsidR="00EF5239" w:rsidRPr="00484098" w:rsidRDefault="00EF523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530" w:type="dxa"/>
          </w:tcPr>
          <w:p w:rsidR="00EF5239" w:rsidRPr="00484098" w:rsidRDefault="00EF5239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-109493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Pr="0048200A" w:rsidRDefault="00EF5239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reading comprehens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vocabulary development; root words, prefixes, suffixes in context</w:t>
            </w: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16608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Pr="0048200A" w:rsidRDefault="00EF5239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listening comprehens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each new/content area vocabulary</w:t>
            </w: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-87184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Pr="0048200A" w:rsidRDefault="00EF5239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math word problem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hasize inferential/literal meaning</w:t>
            </w: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-17477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written vocabular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visuals to accompany verbal concepts</w:t>
            </w: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124414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word retrieval in speaking and writing activiti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lecture notes on outline</w:t>
            </w: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13119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terpretation of common vocabular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phrasing with simpler vocabulary</w:t>
            </w: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105674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be quie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 “wait time” to formulate oral responses</w:t>
            </w: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-114465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eem to pay atten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F52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word cues or word banks for tests/quizz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93656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eem to understand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-203279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Pr="00057A39" w:rsidRDefault="00EF523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several repetitions of information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20444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Default="00EF5239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Default="00EF5239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in response tim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  <w:tr w:rsidR="00EF5239" w:rsidRPr="0048200A" w:rsidTr="00EF5239">
        <w:sdt>
          <w:sdtPr>
            <w:rPr>
              <w:sz w:val="52"/>
              <w:szCs w:val="52"/>
            </w:rPr>
            <w:id w:val="155126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F5239" w:rsidRPr="00D3195A" w:rsidRDefault="00EF5239" w:rsidP="009E7AA7">
                <w:pPr>
                  <w:jc w:val="center"/>
                  <w:rPr>
                    <w:sz w:val="52"/>
                    <w:szCs w:val="52"/>
                  </w:rPr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F5239" w:rsidRDefault="00EF5239" w:rsidP="0024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figurative languag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F5239" w:rsidRPr="00057A39" w:rsidRDefault="00EF5239" w:rsidP="009E7AA7">
            <w:pPr>
              <w:rPr>
                <w:sz w:val="24"/>
                <w:szCs w:val="24"/>
              </w:rPr>
            </w:pPr>
          </w:p>
        </w:tc>
      </w:tr>
    </w:tbl>
    <w:p w:rsidR="009E7AA7" w:rsidRDefault="009E7AA7" w:rsidP="009E7AA7">
      <w:pPr>
        <w:rPr>
          <w:b/>
          <w:sz w:val="32"/>
          <w:szCs w:val="32"/>
        </w:rPr>
      </w:pPr>
    </w:p>
    <w:p w:rsidR="009E7AA7" w:rsidRPr="00E0071C" w:rsidRDefault="009E7AA7" w:rsidP="009E7AA7">
      <w:pPr>
        <w:rPr>
          <w:sz w:val="24"/>
          <w:szCs w:val="24"/>
        </w:rPr>
      </w:pPr>
      <w:r w:rsidRPr="00E0071C">
        <w:rPr>
          <w:sz w:val="24"/>
          <w:szCs w:val="24"/>
        </w:rPr>
        <w:t xml:space="preserve">Examples of language vocabulary concerns observed: </w:t>
      </w:r>
      <w:sdt>
        <w:sdtPr>
          <w:rPr>
            <w:sz w:val="24"/>
            <w:szCs w:val="24"/>
          </w:rPr>
          <w:id w:val="-887567251"/>
          <w:placeholder>
            <w:docPart w:val="DefaultPlaceholder_1082065158"/>
          </w:placeholder>
          <w:showingPlcHdr/>
          <w:text/>
        </w:sdtPr>
        <w:sdtEndPr/>
        <w:sdtContent>
          <w:r w:rsidRPr="00E0071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E7AA7" w:rsidRDefault="009E7AA7" w:rsidP="009E7AA7">
      <w:pPr>
        <w:rPr>
          <w:sz w:val="24"/>
          <w:szCs w:val="24"/>
        </w:rPr>
      </w:pPr>
    </w:p>
    <w:p w:rsidR="009E7AA7" w:rsidRDefault="009E7AA7" w:rsidP="009E7AA7">
      <w:pPr>
        <w:rPr>
          <w:sz w:val="24"/>
          <w:szCs w:val="24"/>
        </w:rPr>
      </w:pPr>
    </w:p>
    <w:p w:rsidR="009E7AA7" w:rsidRDefault="009E7AA7" w:rsidP="009E7AA7">
      <w:pPr>
        <w:rPr>
          <w:sz w:val="24"/>
          <w:szCs w:val="24"/>
        </w:rPr>
      </w:pPr>
    </w:p>
    <w:p w:rsidR="009E7AA7" w:rsidRDefault="009E7AA7" w:rsidP="009E7AA7">
      <w:pPr>
        <w:jc w:val="center"/>
        <w:rPr>
          <w:b/>
          <w:sz w:val="32"/>
          <w:szCs w:val="32"/>
        </w:rPr>
      </w:pPr>
      <w:r w:rsidRPr="009E7AA7">
        <w:rPr>
          <w:b/>
          <w:sz w:val="32"/>
          <w:szCs w:val="32"/>
        </w:rPr>
        <w:lastRenderedPageBreak/>
        <w:t>Visual Perception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567"/>
        <w:gridCol w:w="2591"/>
        <w:gridCol w:w="900"/>
        <w:gridCol w:w="2160"/>
        <w:gridCol w:w="1170"/>
        <w:gridCol w:w="1080"/>
        <w:gridCol w:w="1530"/>
      </w:tblGrid>
      <w:tr w:rsidR="00AB6321" w:rsidRPr="00484098" w:rsidTr="00AB6321">
        <w:tc>
          <w:tcPr>
            <w:tcW w:w="1567" w:type="dxa"/>
          </w:tcPr>
          <w:p w:rsidR="00AB6321" w:rsidRPr="00D5003D" w:rsidRDefault="00AB6321" w:rsidP="009E7AA7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591" w:type="dxa"/>
          </w:tcPr>
          <w:p w:rsidR="00AB6321" w:rsidRPr="00484098" w:rsidRDefault="00AB6321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Pr="00484098" w:rsidRDefault="00AB6321" w:rsidP="009E7AA7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B6321" w:rsidRPr="00484098" w:rsidRDefault="00AB6321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1170" w:type="dxa"/>
          </w:tcPr>
          <w:p w:rsidR="00AB6321" w:rsidRPr="00484098" w:rsidRDefault="00AB6321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080" w:type="dxa"/>
          </w:tcPr>
          <w:p w:rsidR="00AB6321" w:rsidRPr="00484098" w:rsidRDefault="00AB6321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530" w:type="dxa"/>
          </w:tcPr>
          <w:p w:rsidR="00AB6321" w:rsidRPr="00484098" w:rsidRDefault="00AB6321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140588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Pr="0048200A" w:rsidRDefault="00AB6321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word and number recognition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ystematic multisensory phonemic approaches</w:t>
            </w:r>
          </w:p>
        </w:tc>
        <w:tc>
          <w:tcPr>
            <w:tcW w:w="117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-48639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Pr="0048200A" w:rsidRDefault="00AB6321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ignore operation signs and mechanics of written languag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hasize the rationale behind math computation/operation</w:t>
            </w:r>
          </w:p>
        </w:tc>
        <w:tc>
          <w:tcPr>
            <w:tcW w:w="117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47903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Pr="0048200A" w:rsidRDefault="00AB6321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spelling memory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verbal mnemonics</w:t>
            </w:r>
          </w:p>
        </w:tc>
        <w:tc>
          <w:tcPr>
            <w:tcW w:w="117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-156917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handwriting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measurement, time spatial orientation concepts and words; prepositions and conjunctions</w:t>
            </w:r>
          </w:p>
        </w:tc>
        <w:tc>
          <w:tcPr>
            <w:tcW w:w="117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-115399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and inaccurate copying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of texts for highlighting enlarged print, alternative books</w:t>
            </w:r>
          </w:p>
        </w:tc>
        <w:tc>
          <w:tcPr>
            <w:tcW w:w="117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-78858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using graphs, maps, charts, and blackboard demonstration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ic breaks to reduce eye fatigue</w:t>
            </w:r>
          </w:p>
        </w:tc>
        <w:tc>
          <w:tcPr>
            <w:tcW w:w="117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151141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orking with distance and spa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ential seating</w:t>
            </w:r>
          </w:p>
        </w:tc>
        <w:tc>
          <w:tcPr>
            <w:tcW w:w="117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114393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ses numbers and letter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B6321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s of overheads, board work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-19747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ies with memorization of visual information: flash cards, etc.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-172798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s what was just seen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  <w:tr w:rsidR="00AB6321" w:rsidRPr="0048200A" w:rsidTr="00AB6321">
        <w:sdt>
          <w:sdtPr>
            <w:rPr>
              <w:sz w:val="52"/>
              <w:szCs w:val="52"/>
            </w:rPr>
            <w:id w:val="-14632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AB6321" w:rsidRDefault="00AB6321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591" w:type="dxa"/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er speed of processing for visual input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B6321" w:rsidRPr="00057A39" w:rsidRDefault="00AB6321" w:rsidP="009E7AA7">
            <w:pPr>
              <w:rPr>
                <w:sz w:val="24"/>
                <w:szCs w:val="24"/>
              </w:rPr>
            </w:pPr>
          </w:p>
        </w:tc>
      </w:tr>
    </w:tbl>
    <w:p w:rsidR="009E7AA7" w:rsidRDefault="009E7AA7" w:rsidP="009E7AA7">
      <w:pPr>
        <w:rPr>
          <w:sz w:val="24"/>
          <w:szCs w:val="24"/>
        </w:rPr>
      </w:pPr>
    </w:p>
    <w:p w:rsidR="00E20FD6" w:rsidRPr="00E0071C" w:rsidRDefault="009E7AA7" w:rsidP="00E0071C">
      <w:pPr>
        <w:rPr>
          <w:sz w:val="24"/>
          <w:szCs w:val="24"/>
        </w:rPr>
      </w:pPr>
      <w:r w:rsidRPr="00E0071C">
        <w:rPr>
          <w:sz w:val="24"/>
          <w:szCs w:val="24"/>
        </w:rPr>
        <w:t xml:space="preserve">Examples of visual perception concerns observed: </w:t>
      </w:r>
      <w:sdt>
        <w:sdtPr>
          <w:rPr>
            <w:sz w:val="24"/>
            <w:szCs w:val="24"/>
          </w:rPr>
          <w:id w:val="-1087770148"/>
          <w:placeholder>
            <w:docPart w:val="DefaultPlaceholder_1082065158"/>
          </w:placeholder>
          <w:showingPlcHdr/>
          <w:text/>
        </w:sdtPr>
        <w:sdtEndPr/>
        <w:sdtContent>
          <w:r w:rsidRPr="00E0071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93A91" w:rsidRDefault="00293A91" w:rsidP="00187795">
      <w:pPr>
        <w:jc w:val="center"/>
        <w:rPr>
          <w:b/>
          <w:sz w:val="32"/>
          <w:szCs w:val="32"/>
        </w:rPr>
      </w:pPr>
    </w:p>
    <w:p w:rsidR="009E7AA7" w:rsidRPr="00187795" w:rsidRDefault="009E7AA7" w:rsidP="00187795">
      <w:pPr>
        <w:jc w:val="center"/>
        <w:rPr>
          <w:b/>
          <w:sz w:val="32"/>
          <w:szCs w:val="32"/>
        </w:rPr>
      </w:pPr>
      <w:r w:rsidRPr="00187795">
        <w:rPr>
          <w:b/>
          <w:sz w:val="32"/>
          <w:szCs w:val="32"/>
        </w:rPr>
        <w:lastRenderedPageBreak/>
        <w:t>Executive Function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567"/>
        <w:gridCol w:w="2321"/>
        <w:gridCol w:w="810"/>
        <w:gridCol w:w="2160"/>
        <w:gridCol w:w="1260"/>
        <w:gridCol w:w="990"/>
        <w:gridCol w:w="1530"/>
      </w:tblGrid>
      <w:tr w:rsidR="00E115AD" w:rsidRPr="00484098" w:rsidTr="00293A91">
        <w:tc>
          <w:tcPr>
            <w:tcW w:w="1567" w:type="dxa"/>
          </w:tcPr>
          <w:p w:rsidR="00E115AD" w:rsidRPr="00D5003D" w:rsidRDefault="00E115AD" w:rsidP="009E7AA7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321" w:type="dxa"/>
          </w:tcPr>
          <w:p w:rsidR="00E115AD" w:rsidRPr="00484098" w:rsidRDefault="00E115AD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Pr="00484098" w:rsidRDefault="00E115AD" w:rsidP="009E7AA7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E115AD" w:rsidRPr="00484098" w:rsidRDefault="00E115AD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1260" w:type="dxa"/>
          </w:tcPr>
          <w:p w:rsidR="00E115AD" w:rsidRPr="00484098" w:rsidRDefault="00E115AD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990" w:type="dxa"/>
          </w:tcPr>
          <w:p w:rsidR="00E115AD" w:rsidRPr="00484098" w:rsidRDefault="00E115AD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530" w:type="dxa"/>
          </w:tcPr>
          <w:p w:rsidR="00E115AD" w:rsidRPr="00484098" w:rsidRDefault="00E115AD" w:rsidP="009E7AA7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-19346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Pr="0048200A" w:rsidRDefault="00E115AD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coordination multiple tasks simultaneously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Create flow-charts, graphs, webs to represent multi-task process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37251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Pr="0048200A" w:rsidRDefault="00E115AD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ies organizing and prioritizing informa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Chunk new learning into manageable subtasks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-142864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Pr="0048200A" w:rsidRDefault="00E115AD" w:rsidP="009E7AA7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ble to generalize from situation to another (i.e. math skills to science experiments) 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 w:rsidRPr="00057A39">
              <w:rPr>
                <w:sz w:val="24"/>
                <w:szCs w:val="24"/>
              </w:rPr>
              <w:t>Highlight, color-code new info</w:t>
            </w:r>
            <w:r>
              <w:rPr>
                <w:sz w:val="24"/>
                <w:szCs w:val="24"/>
              </w:rPr>
              <w:t>rmation; tell rational for prioritization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130751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ble to pla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 new information with what has previously been learned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97079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ble to task analyz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organizational strategies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-89048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predict consequenc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, demonstrate, paraphrase 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-90623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copy others behavior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e content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-2795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idity in approac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 sheet to represent multi-step process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171553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er to grasp concep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structure (i.e. study guides, graphic organizers)</w:t>
            </w:r>
          </w:p>
        </w:tc>
        <w:tc>
          <w:tcPr>
            <w:tcW w:w="126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-145070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repetitio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E115AD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time for assign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sdt>
          <w:sdtPr>
            <w:rPr>
              <w:sz w:val="52"/>
              <w:szCs w:val="52"/>
            </w:rPr>
            <w:id w:val="21087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E115AD" w:rsidRDefault="00E115AD" w:rsidP="009E7AA7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self-monitoring, self-correction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  <w:tr w:rsidR="00E115AD" w:rsidRPr="0048200A" w:rsidTr="00293A91">
        <w:tc>
          <w:tcPr>
            <w:tcW w:w="1567" w:type="dxa"/>
          </w:tcPr>
          <w:p w:rsidR="00E115AD" w:rsidRPr="00D3195A" w:rsidRDefault="00E115AD" w:rsidP="009E7AA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321" w:type="dxa"/>
          </w:tcPr>
          <w:p w:rsidR="00E115AD" w:rsidRDefault="00E115AD" w:rsidP="009E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iculty with reflective thinking 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E115AD" w:rsidRPr="00057A39" w:rsidRDefault="00E115AD" w:rsidP="009E7AA7">
            <w:pPr>
              <w:rPr>
                <w:sz w:val="24"/>
                <w:szCs w:val="24"/>
              </w:rPr>
            </w:pPr>
          </w:p>
        </w:tc>
      </w:tr>
    </w:tbl>
    <w:p w:rsidR="009E7AA7" w:rsidRDefault="009E7AA7" w:rsidP="009E7AA7">
      <w:pPr>
        <w:rPr>
          <w:sz w:val="24"/>
          <w:szCs w:val="24"/>
        </w:rPr>
      </w:pPr>
    </w:p>
    <w:p w:rsidR="009E7AA7" w:rsidRDefault="009E7AA7" w:rsidP="009E7AA7">
      <w:pPr>
        <w:rPr>
          <w:sz w:val="24"/>
          <w:szCs w:val="24"/>
        </w:rPr>
      </w:pPr>
      <w:r>
        <w:rPr>
          <w:sz w:val="24"/>
          <w:szCs w:val="24"/>
        </w:rPr>
        <w:t xml:space="preserve">Examples of executive function concerns observed: </w:t>
      </w:r>
      <w:sdt>
        <w:sdtPr>
          <w:rPr>
            <w:sz w:val="24"/>
            <w:szCs w:val="24"/>
          </w:rPr>
          <w:id w:val="1153186834"/>
          <w:placeholder>
            <w:docPart w:val="DefaultPlaceholder_1082065158"/>
          </w:placeholder>
          <w:showingPlcHdr/>
          <w:text/>
        </w:sdtPr>
        <w:sdtEndPr/>
        <w:sdtContent>
          <w:r w:rsidR="00187795" w:rsidRPr="00D20715">
            <w:rPr>
              <w:rStyle w:val="PlaceholderText"/>
            </w:rPr>
            <w:t>Click here to enter text.</w:t>
          </w:r>
        </w:sdtContent>
      </w:sdt>
    </w:p>
    <w:p w:rsidR="00293A91" w:rsidRDefault="00293A91" w:rsidP="00187795">
      <w:pPr>
        <w:jc w:val="center"/>
        <w:rPr>
          <w:b/>
          <w:sz w:val="32"/>
          <w:szCs w:val="32"/>
        </w:rPr>
      </w:pPr>
    </w:p>
    <w:p w:rsidR="00293A91" w:rsidRDefault="00293A91" w:rsidP="00187795">
      <w:pPr>
        <w:jc w:val="center"/>
        <w:rPr>
          <w:b/>
          <w:sz w:val="32"/>
          <w:szCs w:val="32"/>
        </w:rPr>
      </w:pPr>
    </w:p>
    <w:p w:rsidR="009E7AA7" w:rsidRPr="00187795" w:rsidRDefault="00187795" w:rsidP="00187795">
      <w:pPr>
        <w:jc w:val="center"/>
        <w:rPr>
          <w:b/>
          <w:sz w:val="32"/>
          <w:szCs w:val="32"/>
        </w:rPr>
      </w:pPr>
      <w:r w:rsidRPr="00187795">
        <w:rPr>
          <w:b/>
          <w:sz w:val="32"/>
          <w:szCs w:val="32"/>
        </w:rPr>
        <w:lastRenderedPageBreak/>
        <w:t>Problem Solving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67"/>
        <w:gridCol w:w="2321"/>
        <w:gridCol w:w="900"/>
        <w:gridCol w:w="2430"/>
        <w:gridCol w:w="990"/>
        <w:gridCol w:w="1044"/>
        <w:gridCol w:w="1476"/>
      </w:tblGrid>
      <w:tr w:rsidR="00BB3A03" w:rsidRPr="00484098" w:rsidTr="00BB3A03">
        <w:tc>
          <w:tcPr>
            <w:tcW w:w="1567" w:type="dxa"/>
          </w:tcPr>
          <w:p w:rsidR="00BB3A03" w:rsidRPr="00D5003D" w:rsidRDefault="00BB3A03" w:rsidP="004C13EE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321" w:type="dxa"/>
          </w:tcPr>
          <w:p w:rsidR="00BB3A03" w:rsidRPr="00484098" w:rsidRDefault="00BB3A03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Pr="00484098" w:rsidRDefault="00BB3A03" w:rsidP="004C13EE">
            <w:pPr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BB3A03" w:rsidRPr="00484098" w:rsidRDefault="00BB3A03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990" w:type="dxa"/>
          </w:tcPr>
          <w:p w:rsidR="00BB3A03" w:rsidRPr="00484098" w:rsidRDefault="00BB3A03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044" w:type="dxa"/>
          </w:tcPr>
          <w:p w:rsidR="00BB3A03" w:rsidRPr="00484098" w:rsidRDefault="00BB3A03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476" w:type="dxa"/>
          </w:tcPr>
          <w:p w:rsidR="00BB3A03" w:rsidRPr="00484098" w:rsidRDefault="00BB3A03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171839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Pr="0048200A" w:rsidRDefault="00BB3A03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maintaining a sequence, following a train of thought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how and why a problem is done x way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6360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Pr="0048200A" w:rsidRDefault="00BB3A03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grasp the “big picture”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generalization and application across context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84158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Pr="0048200A" w:rsidRDefault="00BB3A03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organize ideas when writing/speaking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thinking about 2-3 alternative ways to solve a problem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113668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Default="00BB3A03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s briefly about topic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use of flow charts to represent multiple tasks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-153726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Default="00BB3A03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be overly concerned about our ignore detail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direct instruction in chronological order, compare/contrast, cause effect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-29206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Default="00BB3A03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project consequence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graphic organizers to represent interrelationships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-17694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Default="00BB3A03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idity in approach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ed content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-144854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Default="00BB3A03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 asked are irrelevant to concept taught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hrase explanations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183819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BB3A03" w:rsidRDefault="00BB3A03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to see connections, requires repetition and even them may not understan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 sheets to represent multi-step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sdt>
          <w:sdtPr>
            <w:rPr>
              <w:sz w:val="52"/>
              <w:szCs w:val="52"/>
            </w:rPr>
            <w:id w:val="4110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tcBorders>
                  <w:bottom w:val="single" w:sz="4" w:space="0" w:color="auto"/>
                </w:tcBorders>
              </w:tcPr>
              <w:p w:rsidR="00BB3A03" w:rsidRDefault="00BB3A03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  <w:tcBorders>
              <w:bottom w:val="single" w:sz="4" w:space="0" w:color="auto"/>
            </w:tcBorders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certain types of problem-solving and no difficulty with other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emonic strategies to assist recall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  <w:tr w:rsidR="00BB3A03" w:rsidRPr="0048200A" w:rsidTr="00BB3A03"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A03" w:rsidRDefault="00BB3A03" w:rsidP="004C13EE">
            <w:pPr>
              <w:jc w:val="center"/>
              <w:rPr>
                <w:rFonts w:ascii="MS Gothic" w:eastAsia="MS Gothic" w:hAnsi="MS Gothic"/>
                <w:sz w:val="52"/>
                <w:szCs w:val="52"/>
              </w:rPr>
            </w:pPr>
          </w:p>
          <w:p w:rsidR="00BB3A03" w:rsidRDefault="00BB3A03" w:rsidP="004C13E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A03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s tasks down into chunks with similar attributes, highlighting differences</w:t>
            </w:r>
          </w:p>
        </w:tc>
        <w:tc>
          <w:tcPr>
            <w:tcW w:w="990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B3A03" w:rsidRPr="00057A39" w:rsidRDefault="00BB3A03" w:rsidP="004C13EE">
            <w:pPr>
              <w:rPr>
                <w:sz w:val="24"/>
                <w:szCs w:val="24"/>
              </w:rPr>
            </w:pPr>
          </w:p>
        </w:tc>
      </w:tr>
    </w:tbl>
    <w:p w:rsidR="00187795" w:rsidRDefault="00187795" w:rsidP="009E7AA7">
      <w:pPr>
        <w:rPr>
          <w:sz w:val="24"/>
          <w:szCs w:val="24"/>
        </w:rPr>
      </w:pPr>
    </w:p>
    <w:p w:rsidR="00187795" w:rsidRPr="00F5507E" w:rsidRDefault="00187795" w:rsidP="007870F7">
      <w:pPr>
        <w:rPr>
          <w:sz w:val="24"/>
          <w:szCs w:val="24"/>
        </w:rPr>
      </w:pPr>
      <w:r>
        <w:rPr>
          <w:sz w:val="24"/>
          <w:szCs w:val="24"/>
        </w:rPr>
        <w:t xml:space="preserve">Examples of problem solving concerns observed: </w:t>
      </w:r>
      <w:sdt>
        <w:sdtPr>
          <w:rPr>
            <w:sz w:val="24"/>
            <w:szCs w:val="24"/>
          </w:rPr>
          <w:id w:val="-1613667491"/>
          <w:placeholder>
            <w:docPart w:val="DefaultPlaceholder_1082065158"/>
          </w:placeholder>
          <w:showingPlcHdr/>
          <w:text/>
        </w:sdtPr>
        <w:sdtEndPr/>
        <w:sdtContent>
          <w:r w:rsidRPr="00D20715">
            <w:rPr>
              <w:rStyle w:val="PlaceholderText"/>
            </w:rPr>
            <w:t>Click here to enter text.</w:t>
          </w:r>
        </w:sdtContent>
      </w:sdt>
    </w:p>
    <w:p w:rsidR="00187795" w:rsidRPr="007870F7" w:rsidRDefault="00187795" w:rsidP="007870F7">
      <w:pPr>
        <w:jc w:val="center"/>
        <w:rPr>
          <w:b/>
          <w:sz w:val="32"/>
          <w:szCs w:val="32"/>
        </w:rPr>
      </w:pPr>
      <w:r w:rsidRPr="007870F7">
        <w:rPr>
          <w:b/>
          <w:sz w:val="32"/>
          <w:szCs w:val="32"/>
        </w:rPr>
        <w:lastRenderedPageBreak/>
        <w:t>Visual</w:t>
      </w:r>
      <w:r w:rsidR="00892157">
        <w:rPr>
          <w:b/>
          <w:sz w:val="32"/>
          <w:szCs w:val="32"/>
        </w:rPr>
        <w:t>-</w:t>
      </w:r>
      <w:r w:rsidRPr="007870F7">
        <w:rPr>
          <w:b/>
          <w:sz w:val="32"/>
          <w:szCs w:val="32"/>
        </w:rPr>
        <w:t>Motor Integration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567"/>
        <w:gridCol w:w="2861"/>
        <w:gridCol w:w="360"/>
        <w:gridCol w:w="3420"/>
        <w:gridCol w:w="810"/>
        <w:gridCol w:w="900"/>
        <w:gridCol w:w="1080"/>
      </w:tblGrid>
      <w:tr w:rsidR="00DE54F4" w:rsidRPr="00484098" w:rsidTr="00F607DD">
        <w:tc>
          <w:tcPr>
            <w:tcW w:w="1567" w:type="dxa"/>
          </w:tcPr>
          <w:p w:rsidR="00DE54F4" w:rsidRPr="00D5003D" w:rsidRDefault="00DE54F4" w:rsidP="004C13EE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861" w:type="dxa"/>
          </w:tcPr>
          <w:p w:rsidR="00DE54F4" w:rsidRPr="00F5507E" w:rsidRDefault="00DE54F4" w:rsidP="004C13EE">
            <w:pPr>
              <w:rPr>
                <w:b/>
                <w:sz w:val="28"/>
                <w:szCs w:val="28"/>
              </w:rPr>
            </w:pPr>
            <w:r w:rsidRPr="00F5507E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Pr="00F5507E" w:rsidRDefault="00DE54F4" w:rsidP="004C13EE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DE54F4" w:rsidRPr="00F5507E" w:rsidRDefault="00DE54F4" w:rsidP="004C13EE">
            <w:pPr>
              <w:rPr>
                <w:b/>
                <w:sz w:val="28"/>
                <w:szCs w:val="28"/>
              </w:rPr>
            </w:pPr>
            <w:r w:rsidRPr="00F5507E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810" w:type="dxa"/>
          </w:tcPr>
          <w:p w:rsidR="00DE54F4" w:rsidRPr="00F5507E" w:rsidRDefault="00DE54F4" w:rsidP="004C13EE">
            <w:pPr>
              <w:rPr>
                <w:b/>
                <w:sz w:val="28"/>
                <w:szCs w:val="28"/>
              </w:rPr>
            </w:pPr>
            <w:r w:rsidRPr="00F5507E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900" w:type="dxa"/>
          </w:tcPr>
          <w:p w:rsidR="00DE54F4" w:rsidRPr="00F5507E" w:rsidRDefault="00DE54F4" w:rsidP="004C13EE">
            <w:pPr>
              <w:rPr>
                <w:b/>
                <w:sz w:val="28"/>
                <w:szCs w:val="28"/>
              </w:rPr>
            </w:pPr>
            <w:r w:rsidRPr="00F5507E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080" w:type="dxa"/>
          </w:tcPr>
          <w:p w:rsidR="00DE54F4" w:rsidRPr="00F5507E" w:rsidRDefault="00DE54F4" w:rsidP="004C13EE">
            <w:pPr>
              <w:rPr>
                <w:b/>
                <w:sz w:val="28"/>
                <w:szCs w:val="28"/>
              </w:rPr>
            </w:pPr>
            <w:r w:rsidRPr="00F5507E">
              <w:rPr>
                <w:b/>
                <w:sz w:val="28"/>
                <w:szCs w:val="28"/>
              </w:rPr>
              <w:t>Result</w:t>
            </w: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182071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Pr="0048200A" w:rsidRDefault="00DE54F4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using scissors, pens, tool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hasize spelling recognition and rules over spelling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69245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Pr="0048200A" w:rsidRDefault="00DE54F4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ible handwriting/size and formatio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 in handwriting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138290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Pr="0048200A" w:rsidRDefault="00DE54F4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and inaccurate copying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written language such that idea generation is separate from production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211527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written productio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direct instruction in the language related to visual spatial concepts (i.e. under, over, top left, around)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16899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initiate body movement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d physical education and electives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162789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numbers and letter formatio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daptations to keypad/mouse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39655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making graphs, map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time for any handwriting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443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s to bump into thing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papers for integrity of ideas, not quality of handwriting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17554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ses numbers and letter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ve and/or extend time for shop, art, etc.</w:t>
            </w:r>
          </w:p>
        </w:tc>
        <w:tc>
          <w:tcPr>
            <w:tcW w:w="81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2498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drawing straight lines, diagonal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54F4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oral responses in lieu of writte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31838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handwriting, letters formed using reversed fine-motor movement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111636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046D92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s of scratch outs/ white out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179705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046D92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stay within/drawing coloring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135307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046D92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catch a ball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-33074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046D92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athletic ability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  <w:tr w:rsidR="00DE54F4" w:rsidRPr="0048200A" w:rsidTr="00F607DD">
        <w:sdt>
          <w:sdtPr>
            <w:rPr>
              <w:sz w:val="52"/>
              <w:szCs w:val="52"/>
            </w:rPr>
            <w:id w:val="100648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DE54F4" w:rsidRDefault="00DE54F4" w:rsidP="00046D92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861" w:type="dxa"/>
          </w:tcPr>
          <w:p w:rsidR="00DE54F4" w:rsidRDefault="00DE54F4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puzzle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4F4" w:rsidRPr="00057A39" w:rsidRDefault="00DE54F4" w:rsidP="004C13EE">
            <w:pPr>
              <w:rPr>
                <w:sz w:val="24"/>
                <w:szCs w:val="24"/>
              </w:rPr>
            </w:pPr>
          </w:p>
        </w:tc>
      </w:tr>
    </w:tbl>
    <w:p w:rsidR="00187795" w:rsidRDefault="00187795" w:rsidP="009E7AA7">
      <w:pPr>
        <w:rPr>
          <w:sz w:val="24"/>
          <w:szCs w:val="24"/>
        </w:rPr>
      </w:pPr>
    </w:p>
    <w:p w:rsidR="00187795" w:rsidRDefault="00187795" w:rsidP="009E7AA7">
      <w:pPr>
        <w:rPr>
          <w:sz w:val="24"/>
          <w:szCs w:val="24"/>
        </w:rPr>
      </w:pPr>
      <w:r>
        <w:rPr>
          <w:sz w:val="24"/>
          <w:szCs w:val="24"/>
        </w:rPr>
        <w:t>Examples of visual motor integration:</w:t>
      </w:r>
      <w:sdt>
        <w:sdtPr>
          <w:rPr>
            <w:sz w:val="24"/>
            <w:szCs w:val="24"/>
          </w:rPr>
          <w:id w:val="-756053183"/>
          <w:placeholder>
            <w:docPart w:val="DefaultPlaceholder_1082065158"/>
          </w:placeholder>
          <w:showingPlcHdr/>
          <w:text/>
        </w:sdtPr>
        <w:sdtEndPr/>
        <w:sdtContent>
          <w:r w:rsidRPr="00D20715">
            <w:rPr>
              <w:rStyle w:val="PlaceholderText"/>
            </w:rPr>
            <w:t>Click here to enter text.</w:t>
          </w:r>
        </w:sdtContent>
      </w:sdt>
    </w:p>
    <w:p w:rsidR="00187795" w:rsidRPr="007870F7" w:rsidRDefault="00187795" w:rsidP="007870F7">
      <w:pPr>
        <w:jc w:val="center"/>
        <w:rPr>
          <w:b/>
          <w:sz w:val="32"/>
          <w:szCs w:val="32"/>
        </w:rPr>
      </w:pPr>
      <w:r w:rsidRPr="007870F7">
        <w:rPr>
          <w:b/>
          <w:sz w:val="32"/>
          <w:szCs w:val="32"/>
        </w:rPr>
        <w:lastRenderedPageBreak/>
        <w:t>Social Emotional &amp; Behavioral Indicators of Concern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67"/>
        <w:gridCol w:w="2321"/>
        <w:gridCol w:w="540"/>
        <w:gridCol w:w="3060"/>
        <w:gridCol w:w="990"/>
        <w:gridCol w:w="1067"/>
        <w:gridCol w:w="1183"/>
      </w:tblGrid>
      <w:tr w:rsidR="00835367" w:rsidRPr="00484098" w:rsidTr="009953C9">
        <w:tc>
          <w:tcPr>
            <w:tcW w:w="1567" w:type="dxa"/>
          </w:tcPr>
          <w:p w:rsidR="00835367" w:rsidRPr="00D5003D" w:rsidRDefault="00835367" w:rsidP="004C13EE">
            <w:pPr>
              <w:rPr>
                <w:b/>
                <w:sz w:val="28"/>
                <w:szCs w:val="28"/>
              </w:rPr>
            </w:pPr>
            <w:r w:rsidRPr="00D5003D">
              <w:rPr>
                <w:b/>
                <w:sz w:val="28"/>
                <w:szCs w:val="28"/>
              </w:rPr>
              <w:t>Concerns</w:t>
            </w:r>
          </w:p>
        </w:tc>
        <w:tc>
          <w:tcPr>
            <w:tcW w:w="2321" w:type="dxa"/>
          </w:tcPr>
          <w:p w:rsidR="00835367" w:rsidRPr="00484098" w:rsidRDefault="00835367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Observable Behavior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Pr="00484098" w:rsidRDefault="00835367" w:rsidP="004C13EE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835367" w:rsidRPr="00484098" w:rsidRDefault="00835367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 xml:space="preserve">Possible interventions </w:t>
            </w:r>
          </w:p>
        </w:tc>
        <w:tc>
          <w:tcPr>
            <w:tcW w:w="990" w:type="dxa"/>
          </w:tcPr>
          <w:p w:rsidR="00835367" w:rsidRPr="00484098" w:rsidRDefault="00835367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067" w:type="dxa"/>
          </w:tcPr>
          <w:p w:rsidR="00835367" w:rsidRPr="00484098" w:rsidRDefault="00835367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183" w:type="dxa"/>
          </w:tcPr>
          <w:p w:rsidR="00835367" w:rsidRPr="00484098" w:rsidRDefault="00835367" w:rsidP="004C13EE">
            <w:pPr>
              <w:rPr>
                <w:b/>
                <w:sz w:val="28"/>
                <w:szCs w:val="28"/>
              </w:rPr>
            </w:pPr>
            <w:r w:rsidRPr="00484098">
              <w:rPr>
                <w:b/>
                <w:sz w:val="28"/>
                <w:szCs w:val="28"/>
              </w:rPr>
              <w:t>Result</w:t>
            </w: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108404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Pr="0048200A" w:rsidRDefault="00835367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 alone, no social initiation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friendship skills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-47984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Pr="0048200A" w:rsidRDefault="00835367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/physical aggression (specific towards peers, staff, or objects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use of “ad pillow” of self-talk, and self-expression, Peace Place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-139234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Pr="0048200A" w:rsidRDefault="00835367" w:rsidP="004C13EE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ompliance with class rul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child to repeat rules, reflect themes such as “being the boss,” “following rules”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202382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s back to teache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approp. Language, acknowledge pos. behavior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-91864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s, talks, whistles while worki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“experiment” keep notes of frequency and compare w/student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189253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es from staff member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afe retreat from overstimulation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205603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ry words/face in response to social overtur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“hurts others” practice friendship skills, parent inquiry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90958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ks, whines, pout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acad. Skill level, acknowledge pos. behaviors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-10435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mes others for difficulti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role plays to review sequences, make it “ok to make a mistake”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-195771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restlessness and agitation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chance to decompress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-165028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Default="00835367" w:rsidP="004C13EE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’t share (toys, attention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oys are for sharing,” “I’m for sharing,” demonstrate turn-taking, negotiating skills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176449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Pr="0048200A" w:rsidRDefault="00835367" w:rsidP="00046D92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 affect or word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ith parent, acknowledge feelings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-101923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Pr="0048200A" w:rsidRDefault="00835367" w:rsidP="00046D92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s like a younger child (describe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“fun to be silly,” then set limits. Acknowledge pos. behaviors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835367" w:rsidRPr="0048200A" w:rsidTr="009953C9">
        <w:sdt>
          <w:sdtPr>
            <w:rPr>
              <w:sz w:val="52"/>
              <w:szCs w:val="52"/>
            </w:rPr>
            <w:id w:val="162473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835367" w:rsidRPr="0048200A" w:rsidRDefault="00835367" w:rsidP="00046D92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 to accept feedback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35367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it “ok to make mistakes.” Model how to correct self</w:t>
            </w:r>
          </w:p>
        </w:tc>
        <w:tc>
          <w:tcPr>
            <w:tcW w:w="990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35367" w:rsidRPr="00057A39" w:rsidRDefault="00835367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9953C9">
        <w:sdt>
          <w:sdtPr>
            <w:rPr>
              <w:sz w:val="52"/>
              <w:szCs w:val="52"/>
            </w:rPr>
            <w:id w:val="-131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s frequent prompts to work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ith parent, promise to come back in a little while to see “how much you’ve done”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</w:tbl>
    <w:p w:rsidR="009D343B" w:rsidRDefault="009D343B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67"/>
        <w:gridCol w:w="2321"/>
        <w:gridCol w:w="630"/>
        <w:gridCol w:w="2970"/>
        <w:gridCol w:w="990"/>
        <w:gridCol w:w="1067"/>
        <w:gridCol w:w="1183"/>
      </w:tblGrid>
      <w:tr w:rsidR="009953C9" w:rsidRPr="0048200A" w:rsidTr="001870B7">
        <w:sdt>
          <w:sdtPr>
            <w:rPr>
              <w:sz w:val="52"/>
              <w:szCs w:val="52"/>
            </w:rPr>
            <w:id w:val="-11622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 affect or facial expression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ith parent encourage verbal expression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102398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rums (describe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peers safe, call support team, teach other responses to anger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153184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Pr="0048200A" w:rsidRDefault="009953C9" w:rsidP="00352814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reacts to routine or trivial event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lan, structure day, acknowledge excitement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7569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Pr="0048200A" w:rsidRDefault="009953C9" w:rsidP="00352814">
                <w:pPr>
                  <w:jc w:val="center"/>
                  <w:rPr>
                    <w:sz w:val="32"/>
                    <w:szCs w:val="32"/>
                  </w:rPr>
                </w:pPr>
                <w:r w:rsidRPr="0048200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des others’ personal spac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physical boundaries, coach peers t ogive f/b, check w/parent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44"/>
              <w:szCs w:val="44"/>
            </w:rPr>
            <w:id w:val="-8400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Pr="0048200A" w:rsidRDefault="009953C9" w:rsidP="00352814">
                <w:pPr>
                  <w:jc w:val="center"/>
                  <w:rPr>
                    <w:sz w:val="32"/>
                    <w:szCs w:val="32"/>
                  </w:rPr>
                </w:pPr>
                <w:r w:rsidRPr="001870B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hargic, apatheti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ith parent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-145131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ance behaviors (sharpens pencil, goes for water, etc.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academic skill levels, check with parent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145397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’t help clean up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ist peers to prevail on student for help, acknowledge others who are working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-96242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gs to teacher at reces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friendship skills, enlist help of a “buddy,” let child help younger peers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-69762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 erasures, cries over mistake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 strategies for getting ideas down; provide reflection around being “perfect.” Role model making mistakes and laughing them off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-51291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s ongoing f/b re: performanc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lly increase time between visits to student’s desk. Could use a timer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-196919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everates to one specific topi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s a means of building on other topics. Reflect to student this is not “sharing the talk time” w/friends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95437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 w:rsidRPr="00D3195A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ls away from hugs or physical contac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 preference; check w/parents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  <w:tr w:rsidR="009953C9" w:rsidRPr="0048200A" w:rsidTr="001870B7">
        <w:sdt>
          <w:sdtPr>
            <w:rPr>
              <w:sz w:val="52"/>
              <w:szCs w:val="52"/>
            </w:rPr>
            <w:id w:val="-7967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:rsidR="009953C9" w:rsidRDefault="009953C9" w:rsidP="003528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2321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ppropriate initiation of contact with others (describe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53C9" w:rsidRPr="00057A39" w:rsidRDefault="009953C9" w:rsidP="00352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verbal reflection “wanted to get ____’s attention” then model how to do that</w:t>
            </w:r>
          </w:p>
        </w:tc>
        <w:tc>
          <w:tcPr>
            <w:tcW w:w="990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953C9" w:rsidRPr="00057A39" w:rsidRDefault="009953C9" w:rsidP="004C13EE">
            <w:pPr>
              <w:rPr>
                <w:sz w:val="24"/>
                <w:szCs w:val="24"/>
              </w:rPr>
            </w:pPr>
          </w:p>
        </w:tc>
      </w:tr>
    </w:tbl>
    <w:p w:rsidR="00187795" w:rsidRDefault="00187795" w:rsidP="009E7AA7">
      <w:pPr>
        <w:rPr>
          <w:sz w:val="24"/>
          <w:szCs w:val="24"/>
        </w:rPr>
      </w:pPr>
    </w:p>
    <w:p w:rsidR="00187795" w:rsidRPr="009E7AA7" w:rsidRDefault="00187795" w:rsidP="009E7AA7">
      <w:pPr>
        <w:rPr>
          <w:sz w:val="24"/>
          <w:szCs w:val="24"/>
        </w:rPr>
      </w:pPr>
      <w:r>
        <w:rPr>
          <w:sz w:val="24"/>
          <w:szCs w:val="24"/>
        </w:rPr>
        <w:t xml:space="preserve">Examples of social emotional &amp; behavioral indictors of concerns observed: </w:t>
      </w:r>
      <w:sdt>
        <w:sdtPr>
          <w:rPr>
            <w:sz w:val="24"/>
            <w:szCs w:val="24"/>
          </w:rPr>
          <w:id w:val="-867765577"/>
          <w:placeholder>
            <w:docPart w:val="DefaultPlaceholder_1082065158"/>
          </w:placeholder>
          <w:showingPlcHdr/>
          <w:text/>
        </w:sdtPr>
        <w:sdtEndPr/>
        <w:sdtContent>
          <w:r w:rsidRPr="00D20715">
            <w:rPr>
              <w:rStyle w:val="PlaceholderText"/>
            </w:rPr>
            <w:t>Click here to enter text.</w:t>
          </w:r>
        </w:sdtContent>
      </w:sdt>
    </w:p>
    <w:sectPr w:rsidR="00187795" w:rsidRPr="009E7AA7" w:rsidSect="00113F42">
      <w:footerReference w:type="default" r:id="rId9"/>
      <w:pgSz w:w="12240" w:h="15840"/>
      <w:pgMar w:top="360" w:right="1080" w:bottom="810" w:left="900" w:header="372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60" w:rsidRDefault="00A63D60" w:rsidP="009E7AA7">
      <w:pPr>
        <w:spacing w:after="0" w:line="240" w:lineRule="auto"/>
      </w:pPr>
      <w:r>
        <w:separator/>
      </w:r>
    </w:p>
  </w:endnote>
  <w:endnote w:type="continuationSeparator" w:id="0">
    <w:p w:rsidR="00A63D60" w:rsidRDefault="00A63D60" w:rsidP="009E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66438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046D92" w:rsidRPr="009E7AA7" w:rsidRDefault="00046D92">
        <w:pPr>
          <w:pStyle w:val="Footer"/>
          <w:jc w:val="right"/>
          <w:rPr>
            <w:sz w:val="24"/>
            <w:szCs w:val="24"/>
          </w:rPr>
        </w:pPr>
        <w:r w:rsidRPr="009E7AA7">
          <w:rPr>
            <w:sz w:val="24"/>
            <w:szCs w:val="24"/>
          </w:rPr>
          <w:fldChar w:fldCharType="begin"/>
        </w:r>
        <w:r w:rsidRPr="009E7AA7">
          <w:rPr>
            <w:sz w:val="24"/>
            <w:szCs w:val="24"/>
          </w:rPr>
          <w:instrText xml:space="preserve"> PAGE   \* MERGEFORMAT </w:instrText>
        </w:r>
        <w:r w:rsidRPr="009E7AA7">
          <w:rPr>
            <w:sz w:val="24"/>
            <w:szCs w:val="24"/>
          </w:rPr>
          <w:fldChar w:fldCharType="separate"/>
        </w:r>
        <w:r w:rsidR="00E25967">
          <w:rPr>
            <w:noProof/>
            <w:sz w:val="24"/>
            <w:szCs w:val="24"/>
          </w:rPr>
          <w:t>6</w:t>
        </w:r>
        <w:r w:rsidRPr="009E7AA7">
          <w:rPr>
            <w:noProof/>
            <w:sz w:val="24"/>
            <w:szCs w:val="24"/>
          </w:rPr>
          <w:fldChar w:fldCharType="end"/>
        </w:r>
      </w:p>
    </w:sdtContent>
  </w:sdt>
  <w:p w:rsidR="00046D92" w:rsidRDefault="0004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60" w:rsidRDefault="00A63D60" w:rsidP="009E7AA7">
      <w:pPr>
        <w:spacing w:after="0" w:line="240" w:lineRule="auto"/>
      </w:pPr>
      <w:r>
        <w:separator/>
      </w:r>
    </w:p>
  </w:footnote>
  <w:footnote w:type="continuationSeparator" w:id="0">
    <w:p w:rsidR="00A63D60" w:rsidRDefault="00A63D60" w:rsidP="009E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205"/>
    <w:multiLevelType w:val="hybridMultilevel"/>
    <w:tmpl w:val="12BE5E5C"/>
    <w:lvl w:ilvl="0" w:tplc="97FC0DD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39"/>
    <w:rsid w:val="00046D92"/>
    <w:rsid w:val="00052DD0"/>
    <w:rsid w:val="00057A39"/>
    <w:rsid w:val="000A4F62"/>
    <w:rsid w:val="00113F42"/>
    <w:rsid w:val="001870B7"/>
    <w:rsid w:val="00187795"/>
    <w:rsid w:val="00195D8A"/>
    <w:rsid w:val="001A0EF7"/>
    <w:rsid w:val="001E73DA"/>
    <w:rsid w:val="001F7F36"/>
    <w:rsid w:val="00216AAA"/>
    <w:rsid w:val="002200A1"/>
    <w:rsid w:val="0024745F"/>
    <w:rsid w:val="00293A91"/>
    <w:rsid w:val="002A06E4"/>
    <w:rsid w:val="002B348C"/>
    <w:rsid w:val="002D512D"/>
    <w:rsid w:val="002F5DC4"/>
    <w:rsid w:val="00343A5A"/>
    <w:rsid w:val="003900AB"/>
    <w:rsid w:val="003A113D"/>
    <w:rsid w:val="0041279C"/>
    <w:rsid w:val="0048200A"/>
    <w:rsid w:val="00484098"/>
    <w:rsid w:val="004A040F"/>
    <w:rsid w:val="004C13EE"/>
    <w:rsid w:val="004C5B7F"/>
    <w:rsid w:val="00560E31"/>
    <w:rsid w:val="00575EAD"/>
    <w:rsid w:val="0058337F"/>
    <w:rsid w:val="00601184"/>
    <w:rsid w:val="00644445"/>
    <w:rsid w:val="006C1118"/>
    <w:rsid w:val="006C5144"/>
    <w:rsid w:val="00714E09"/>
    <w:rsid w:val="007870F7"/>
    <w:rsid w:val="0079661D"/>
    <w:rsid w:val="007C08DB"/>
    <w:rsid w:val="00810D39"/>
    <w:rsid w:val="00817358"/>
    <w:rsid w:val="00835367"/>
    <w:rsid w:val="0084336E"/>
    <w:rsid w:val="00853B84"/>
    <w:rsid w:val="008548C2"/>
    <w:rsid w:val="00892157"/>
    <w:rsid w:val="008C4827"/>
    <w:rsid w:val="00912B0F"/>
    <w:rsid w:val="009953C9"/>
    <w:rsid w:val="009B6748"/>
    <w:rsid w:val="009D2FCB"/>
    <w:rsid w:val="009D343B"/>
    <w:rsid w:val="009E7AA7"/>
    <w:rsid w:val="00A63D60"/>
    <w:rsid w:val="00A8156C"/>
    <w:rsid w:val="00A95A7E"/>
    <w:rsid w:val="00AB0FB2"/>
    <w:rsid w:val="00AB1A6B"/>
    <w:rsid w:val="00AB6321"/>
    <w:rsid w:val="00AC04C6"/>
    <w:rsid w:val="00AF17DD"/>
    <w:rsid w:val="00B2410F"/>
    <w:rsid w:val="00BB3A03"/>
    <w:rsid w:val="00C67D53"/>
    <w:rsid w:val="00C85B19"/>
    <w:rsid w:val="00C85EC5"/>
    <w:rsid w:val="00CD322A"/>
    <w:rsid w:val="00D21C94"/>
    <w:rsid w:val="00D5003D"/>
    <w:rsid w:val="00D63CAC"/>
    <w:rsid w:val="00DE54F4"/>
    <w:rsid w:val="00DE6D8A"/>
    <w:rsid w:val="00E0071C"/>
    <w:rsid w:val="00E0105E"/>
    <w:rsid w:val="00E115AD"/>
    <w:rsid w:val="00E20FD6"/>
    <w:rsid w:val="00E25967"/>
    <w:rsid w:val="00E751A8"/>
    <w:rsid w:val="00E9296D"/>
    <w:rsid w:val="00EF5239"/>
    <w:rsid w:val="00F22385"/>
    <w:rsid w:val="00F5507E"/>
    <w:rsid w:val="00F607DD"/>
    <w:rsid w:val="00FC3386"/>
    <w:rsid w:val="00FE4361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10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10D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810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810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10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7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7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A7"/>
  </w:style>
  <w:style w:type="paragraph" w:styleId="Footer">
    <w:name w:val="footer"/>
    <w:basedOn w:val="Normal"/>
    <w:link w:val="FooterChar"/>
    <w:uiPriority w:val="99"/>
    <w:unhideWhenUsed/>
    <w:rsid w:val="009E7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10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10D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810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810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10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7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7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A7"/>
  </w:style>
  <w:style w:type="paragraph" w:styleId="Footer">
    <w:name w:val="footer"/>
    <w:basedOn w:val="Normal"/>
    <w:link w:val="FooterChar"/>
    <w:uiPriority w:val="99"/>
    <w:unhideWhenUsed/>
    <w:rsid w:val="009E7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3AD8-6764-4EA3-85B6-0DEF8EDF9085}"/>
      </w:docPartPr>
      <w:docPartBody>
        <w:p w:rsidR="00095E01" w:rsidRDefault="00095E01">
          <w:r w:rsidRPr="00D20715">
            <w:rPr>
              <w:rStyle w:val="PlaceholderText"/>
            </w:rPr>
            <w:t>Click here to enter text.</w:t>
          </w:r>
        </w:p>
      </w:docPartBody>
    </w:docPart>
    <w:docPart>
      <w:docPartPr>
        <w:name w:val="06C8E38ACA374CA8A5C78984FEB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F64F-370D-478C-9D38-309E195EF0BB}"/>
      </w:docPartPr>
      <w:docPartBody>
        <w:p w:rsidR="00095E01" w:rsidRDefault="00095E01" w:rsidP="00095E01">
          <w:pPr>
            <w:pStyle w:val="06C8E38ACA374CA8A5C78984FEBC0110"/>
          </w:pPr>
          <w:r w:rsidRPr="00D20715">
            <w:rPr>
              <w:rStyle w:val="PlaceholderText"/>
            </w:rPr>
            <w:t>Click here to enter text.</w:t>
          </w:r>
        </w:p>
      </w:docPartBody>
    </w:docPart>
    <w:docPart>
      <w:docPartPr>
        <w:name w:val="BFB2803B33204944A35D51FEFC69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837C-E7D8-4F15-836D-5F8C92DDA830}"/>
      </w:docPartPr>
      <w:docPartBody>
        <w:p w:rsidR="00095E01" w:rsidRDefault="00095E01" w:rsidP="00095E01">
          <w:pPr>
            <w:pStyle w:val="BFB2803B33204944A35D51FEFC698325"/>
          </w:pPr>
          <w:r w:rsidRPr="00D207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01"/>
    <w:rsid w:val="00095E01"/>
    <w:rsid w:val="007F6250"/>
    <w:rsid w:val="00912670"/>
    <w:rsid w:val="00C8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E01"/>
    <w:rPr>
      <w:color w:val="808080"/>
    </w:rPr>
  </w:style>
  <w:style w:type="paragraph" w:customStyle="1" w:styleId="06C8E38ACA374CA8A5C78984FEBC0110">
    <w:name w:val="06C8E38ACA374CA8A5C78984FEBC0110"/>
    <w:rsid w:val="00095E01"/>
    <w:rPr>
      <w:rFonts w:eastAsiaTheme="minorHAnsi"/>
    </w:rPr>
  </w:style>
  <w:style w:type="paragraph" w:customStyle="1" w:styleId="BFB2803B33204944A35D51FEFC698325">
    <w:name w:val="BFB2803B33204944A35D51FEFC698325"/>
    <w:rsid w:val="00095E0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E01"/>
    <w:rPr>
      <w:color w:val="808080"/>
    </w:rPr>
  </w:style>
  <w:style w:type="paragraph" w:customStyle="1" w:styleId="06C8E38ACA374CA8A5C78984FEBC0110">
    <w:name w:val="06C8E38ACA374CA8A5C78984FEBC0110"/>
    <w:rsid w:val="00095E01"/>
    <w:rPr>
      <w:rFonts w:eastAsiaTheme="minorHAnsi"/>
    </w:rPr>
  </w:style>
  <w:style w:type="paragraph" w:customStyle="1" w:styleId="BFB2803B33204944A35D51FEFC698325">
    <w:name w:val="BFB2803B33204944A35D51FEFC698325"/>
    <w:rsid w:val="00095E0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B525-DF6E-456C-B3D3-04E04D58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.Gonzales</dc:creator>
  <cp:lastModifiedBy>acslab</cp:lastModifiedBy>
  <cp:revision>2</cp:revision>
  <dcterms:created xsi:type="dcterms:W3CDTF">2016-08-31T21:53:00Z</dcterms:created>
  <dcterms:modified xsi:type="dcterms:W3CDTF">2016-08-31T21:53:00Z</dcterms:modified>
</cp:coreProperties>
</file>